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FFBF" w14:textId="1C10EE8D" w:rsidR="00742331" w:rsidRPr="001C130D" w:rsidRDefault="00742331" w:rsidP="00742331">
      <w:pPr>
        <w:wordWrap w:val="0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C130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政策企画部　　会　　計 ： 一般会計</w:t>
      </w:r>
    </w:p>
    <w:p w14:paraId="2246FC25" w14:textId="77777777" w:rsidR="00516567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843D64F" w14:textId="77777777" w:rsidR="00516567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75" w14:textId="77777777" w:rsidR="00E05EF3" w:rsidRPr="003850DE" w:rsidRDefault="00E05EF3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政策企画部財務諸表）</w:t>
      </w:r>
    </w:p>
    <w:p w14:paraId="40B163AF" w14:textId="77777777" w:rsidR="00396AD4" w:rsidRDefault="00396AD4" w:rsidP="00E05EF3">
      <w:pPr>
        <w:rPr>
          <w:rFonts w:ascii="HG丸ｺﾞｼｯｸM-PRO" w:eastAsia="HG丸ｺﾞｼｯｸM-PRO" w:hAnsi="HG丸ｺﾞｼｯｸM-PRO"/>
          <w:b/>
        </w:rPr>
      </w:pPr>
    </w:p>
    <w:p w14:paraId="757E3D7A" w14:textId="58A07DB6" w:rsidR="00E05EF3" w:rsidRPr="00842B6F" w:rsidRDefault="00E05EF3" w:rsidP="00DB341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2B6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7B" w14:textId="6FCFD604" w:rsidR="00E05EF3" w:rsidRPr="00842B6F" w:rsidRDefault="00DB341D" w:rsidP="00E05EF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E05EF3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57E3D7C" w14:textId="77777777" w:rsidR="00E05EF3" w:rsidRPr="00842B6F" w:rsidRDefault="00E05EF3" w:rsidP="00E05EF3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政策企画部の概要</w:t>
      </w:r>
    </w:p>
    <w:p w14:paraId="757E3D7D" w14:textId="77501E40" w:rsidR="00E05EF3" w:rsidRPr="00842B6F" w:rsidRDefault="00E05EF3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知事・副知事のトップマネジメントの補佐及び秘書業務をはじめ、府政運営の推進・施策目標達</w:t>
      </w:r>
      <w:r w:rsidR="008C004A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成のための全庁的な施策の総合企画</w:t>
      </w:r>
      <w:r w:rsidR="00517135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、広域調整・都市再生事業などについての協議・調整及び</w:t>
      </w: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空港関連事業等を担っています。</w:t>
      </w:r>
    </w:p>
    <w:p w14:paraId="757E3D7E" w14:textId="77777777" w:rsidR="00E05EF3" w:rsidRPr="00842B6F" w:rsidRDefault="00E05EF3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また、自然災害や危機事象に備えて、府域の総合的な危機管理・防災力の向上を図るとともに、青少年健全育成活動や少年非行対策、さらには府域の総合的な治安対策の推進に取組んでいます。</w:t>
      </w:r>
    </w:p>
    <w:p w14:paraId="7546516F" w14:textId="6BD84F74" w:rsidR="004666CF" w:rsidRDefault="004666CF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DAD2DC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D84591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D16C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FEEB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456F3963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56F977C2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443CA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96EF3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54F" w14:textId="77777777" w:rsidR="005730C3" w:rsidRPr="003452EA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29ED1" w14:textId="77777777" w:rsidR="004666CF" w:rsidRPr="004666CF" w:rsidRDefault="004666CF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0" w14:textId="77777777" w:rsidR="00E05EF3" w:rsidRDefault="00E05EF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250EAD" w14:textId="67374070" w:rsidR="00396AD4" w:rsidRDefault="00396AD4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09C56E9" w14:textId="77777777" w:rsidR="00742331" w:rsidRDefault="0074233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742331" w:rsidSect="00742331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CA9C" w14:textId="77777777" w:rsidR="00AD4EEF" w:rsidRDefault="00AD4EEF" w:rsidP="00307CCF">
      <w:r>
        <w:separator/>
      </w:r>
    </w:p>
  </w:endnote>
  <w:endnote w:type="continuationSeparator" w:id="0">
    <w:p w14:paraId="3F9B5A7A" w14:textId="77777777" w:rsidR="00AD4EEF" w:rsidRDefault="00AD4E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0883C" w14:textId="77777777" w:rsidR="00BC68D3" w:rsidRPr="00742331" w:rsidRDefault="00BC68D3" w:rsidP="00BC68D3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742331">
      <w:rPr>
        <w:rFonts w:ascii="HG丸ｺﾞｼｯｸM-PRO" w:eastAsia="HG丸ｺﾞｼｯｸM-PRO" w:hAnsi="HG丸ｺﾞｼｯｸM-PRO" w:hint="eastAsia"/>
        <w:b/>
        <w:sz w:val="20"/>
        <w:szCs w:val="20"/>
      </w:rPr>
      <w:t>部　　局 ： 政策企画部　　会　　計 ： 一般会計</w:t>
    </w:r>
  </w:p>
  <w:p w14:paraId="757E3E1C" w14:textId="77777777" w:rsidR="00742331" w:rsidRPr="00307CCF" w:rsidRDefault="00742331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742331" w:rsidRDefault="007423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FD4A2" w14:textId="77777777" w:rsidR="00AD4EEF" w:rsidRDefault="00AD4EEF" w:rsidP="00307CCF">
      <w:r>
        <w:separator/>
      </w:r>
    </w:p>
  </w:footnote>
  <w:footnote w:type="continuationSeparator" w:id="0">
    <w:p w14:paraId="66486B20" w14:textId="77777777" w:rsidR="00AD4EEF" w:rsidRDefault="00AD4E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3DA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6C8B"/>
    <w:rsid w:val="00121021"/>
    <w:rsid w:val="00142A7F"/>
    <w:rsid w:val="00151B95"/>
    <w:rsid w:val="00152EA0"/>
    <w:rsid w:val="001560AB"/>
    <w:rsid w:val="0019744D"/>
    <w:rsid w:val="001A1F02"/>
    <w:rsid w:val="001C130D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6567"/>
    <w:rsid w:val="00517135"/>
    <w:rsid w:val="005178E7"/>
    <w:rsid w:val="00524144"/>
    <w:rsid w:val="005305B2"/>
    <w:rsid w:val="00541124"/>
    <w:rsid w:val="005417C6"/>
    <w:rsid w:val="005501E9"/>
    <w:rsid w:val="00570B46"/>
    <w:rsid w:val="005730C3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42331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E37FE"/>
    <w:rsid w:val="007F0D60"/>
    <w:rsid w:val="008010DC"/>
    <w:rsid w:val="00806758"/>
    <w:rsid w:val="0081703D"/>
    <w:rsid w:val="00831109"/>
    <w:rsid w:val="00842B6F"/>
    <w:rsid w:val="00843316"/>
    <w:rsid w:val="00856103"/>
    <w:rsid w:val="00861C31"/>
    <w:rsid w:val="008738D6"/>
    <w:rsid w:val="00896514"/>
    <w:rsid w:val="008A37C7"/>
    <w:rsid w:val="008A66E0"/>
    <w:rsid w:val="008C004A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7D95"/>
    <w:rsid w:val="00A96C55"/>
    <w:rsid w:val="00AA2E6F"/>
    <w:rsid w:val="00AA3172"/>
    <w:rsid w:val="00AA5D86"/>
    <w:rsid w:val="00AA6D65"/>
    <w:rsid w:val="00AB22A6"/>
    <w:rsid w:val="00AC33DB"/>
    <w:rsid w:val="00AD4EEF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3F4B"/>
    <w:rsid w:val="00B348B3"/>
    <w:rsid w:val="00B351B2"/>
    <w:rsid w:val="00B37411"/>
    <w:rsid w:val="00B46043"/>
    <w:rsid w:val="00B57368"/>
    <w:rsid w:val="00B607ED"/>
    <w:rsid w:val="00B60E40"/>
    <w:rsid w:val="00B667A5"/>
    <w:rsid w:val="00B71E9E"/>
    <w:rsid w:val="00B86A93"/>
    <w:rsid w:val="00B90E3F"/>
    <w:rsid w:val="00B973FB"/>
    <w:rsid w:val="00BA077F"/>
    <w:rsid w:val="00BA1C51"/>
    <w:rsid w:val="00BA78D9"/>
    <w:rsid w:val="00BC0345"/>
    <w:rsid w:val="00BC0B8C"/>
    <w:rsid w:val="00BC68D3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0CD6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341D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70F7348BA47C4082D1CC55F8B7936B" ma:contentTypeVersion="0" ma:contentTypeDescription="新しいドキュメントを作成します。" ma:contentTypeScope="" ma:versionID="1018f0cf54229834c23875dff5c23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7F79-E9DF-47B1-A79F-E8BA4390C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208403-3218-487C-808C-47D0D088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3-09-11T02:39:00Z</cp:lastPrinted>
  <dcterms:created xsi:type="dcterms:W3CDTF">2015-09-07T03:14:00Z</dcterms:created>
  <dcterms:modified xsi:type="dcterms:W3CDTF">2015-09-0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F7348BA47C4082D1CC55F8B7936B</vt:lpwstr>
  </property>
</Properties>
</file>